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190415E" w:rsidR="00363461" w:rsidRPr="00363461" w:rsidRDefault="007E5863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212AC82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4179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36B97C83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35C1A878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0C7CFA19" w:rsidR="00363461" w:rsidRPr="00143A61" w:rsidRDefault="007E5863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7AA2C924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1C9FAAF8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16257099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58E453A5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6585C4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0AC1FB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51E5C9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60CACC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9D27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0185A9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24BBFB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2153F2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60E78A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5A8DB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0EAED6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1CBAAD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7C1BBD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4E1A76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47A520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6AB2D9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09034C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B58EA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D4087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171C36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350165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5A6D9E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7CCF7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9FD6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3BD3E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1B57F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14DF09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43F80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3BAF3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F697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74C918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44B4C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0A8BE5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41C257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26AE35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1182B7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58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2F53E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1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DC0A" w14:textId="77777777" w:rsidR="0063069B" w:rsidRDefault="0063069B">
      <w:pPr>
        <w:spacing w:after="0"/>
      </w:pPr>
      <w:r>
        <w:separator/>
      </w:r>
    </w:p>
  </w:endnote>
  <w:endnote w:type="continuationSeparator" w:id="0">
    <w:p w14:paraId="2CF17C06" w14:textId="77777777" w:rsidR="0063069B" w:rsidRDefault="00630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EB9D" w14:textId="77777777" w:rsidR="0063069B" w:rsidRDefault="0063069B">
      <w:pPr>
        <w:spacing w:after="0"/>
      </w:pPr>
      <w:r>
        <w:separator/>
      </w:r>
    </w:p>
  </w:footnote>
  <w:footnote w:type="continuationSeparator" w:id="0">
    <w:p w14:paraId="43A15701" w14:textId="77777777" w:rsidR="0063069B" w:rsidRDefault="006306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0DA4"/>
    <w:rsid w:val="0063069B"/>
    <w:rsid w:val="006C0896"/>
    <w:rsid w:val="006F4179"/>
    <w:rsid w:val="00736B7D"/>
    <w:rsid w:val="00760DCF"/>
    <w:rsid w:val="0076524B"/>
    <w:rsid w:val="007C0139"/>
    <w:rsid w:val="007E5863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5825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4:00Z</dcterms:created>
  <dcterms:modified xsi:type="dcterms:W3CDTF">2021-07-17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